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Pr="00173D47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EDDD5" w14:textId="66C5C3AE" w:rsidR="00190DD8" w:rsidRPr="00537114" w:rsidRDefault="00AE30DC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73D47">
        <w:rPr>
          <w:rFonts w:ascii="Times New Roman" w:hAnsi="Times New Roman" w:cs="Times New Roman"/>
          <w:b/>
          <w:bCs/>
          <w:sz w:val="24"/>
          <w:szCs w:val="24"/>
        </w:rPr>
        <w:t xml:space="preserve">2021-2022 Bahar Yarıyılı </w:t>
      </w:r>
      <w:bookmarkStart w:id="0" w:name="_GoBack"/>
      <w:r w:rsidRPr="00173D47">
        <w:rPr>
          <w:rFonts w:ascii="Times New Roman" w:hAnsi="Times New Roman" w:cs="Times New Roman"/>
          <w:b/>
          <w:bCs/>
          <w:sz w:val="24"/>
          <w:szCs w:val="24"/>
        </w:rPr>
        <w:t xml:space="preserve">Osmanlı Müessesi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73D47">
        <w:rPr>
          <w:rFonts w:ascii="Times New Roman" w:hAnsi="Times New Roman" w:cs="Times New Roman"/>
          <w:b/>
          <w:bCs/>
          <w:sz w:val="24"/>
          <w:szCs w:val="24"/>
        </w:rPr>
        <w:t>e Medeniyeti Tarihi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D </w:t>
      </w:r>
      <w:r w:rsidRPr="00173D47">
        <w:rPr>
          <w:rFonts w:ascii="Times New Roman" w:hAnsi="Times New Roman" w:cs="Times New Roman"/>
          <w:b/>
          <w:bCs/>
          <w:sz w:val="24"/>
          <w:szCs w:val="24"/>
        </w:rPr>
        <w:t>Final Sınav Programı</w:t>
      </w:r>
      <w:bookmarkEnd w:id="0"/>
    </w:p>
    <w:p w14:paraId="7ADEFAFF" w14:textId="77777777" w:rsidR="007D799D" w:rsidRPr="00537114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51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714"/>
        <w:gridCol w:w="3424"/>
        <w:gridCol w:w="1522"/>
        <w:gridCol w:w="1522"/>
        <w:gridCol w:w="2254"/>
        <w:gridCol w:w="3264"/>
      </w:tblGrid>
      <w:tr w:rsidR="006D6D4B" w:rsidRPr="00537114" w14:paraId="312EDDDD" w14:textId="77777777" w:rsidTr="00453E16">
        <w:trPr>
          <w:trHeight w:val="271"/>
        </w:trPr>
        <w:tc>
          <w:tcPr>
            <w:tcW w:w="951" w:type="dxa"/>
          </w:tcPr>
          <w:p w14:paraId="312EDDD6" w14:textId="76DACDD3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714" w:type="dxa"/>
          </w:tcPr>
          <w:p w14:paraId="0806C768" w14:textId="3D0130CA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424" w:type="dxa"/>
          </w:tcPr>
          <w:p w14:paraId="312EDDD7" w14:textId="3DD659EB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522" w:type="dxa"/>
          </w:tcPr>
          <w:p w14:paraId="7BB21F83" w14:textId="4F0EAC74" w:rsidR="006D6D4B" w:rsidRPr="00537114" w:rsidRDefault="00E34259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522" w:type="dxa"/>
          </w:tcPr>
          <w:p w14:paraId="03CA73D3" w14:textId="38F4D322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254" w:type="dxa"/>
          </w:tcPr>
          <w:p w14:paraId="6E051C3F" w14:textId="7EFEA48C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264" w:type="dxa"/>
          </w:tcPr>
          <w:p w14:paraId="312EDDDC" w14:textId="56469D15" w:rsidR="006D6D4B" w:rsidRPr="00537114" w:rsidRDefault="006D6D4B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</w:tr>
      <w:tr w:rsidR="00173D47" w:rsidRPr="00537114" w14:paraId="502722AB" w14:textId="77777777" w:rsidTr="00453E16">
        <w:trPr>
          <w:trHeight w:val="271"/>
        </w:trPr>
        <w:tc>
          <w:tcPr>
            <w:tcW w:w="951" w:type="dxa"/>
          </w:tcPr>
          <w:p w14:paraId="2F4C8BD8" w14:textId="111FDE76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14:paraId="269DB91C" w14:textId="0EA61203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424" w:type="dxa"/>
          </w:tcPr>
          <w:p w14:paraId="0BD32045" w14:textId="140DB8F6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Klasik Dön. Osmanlı Kurumları II</w:t>
            </w:r>
          </w:p>
        </w:tc>
        <w:tc>
          <w:tcPr>
            <w:tcW w:w="1522" w:type="dxa"/>
          </w:tcPr>
          <w:p w14:paraId="3D89BA47" w14:textId="742BCC44" w:rsidR="00173D47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522" w:type="dxa"/>
          </w:tcPr>
          <w:p w14:paraId="67BC0D02" w14:textId="53E91565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Pr="005D42C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42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54" w:type="dxa"/>
          </w:tcPr>
          <w:p w14:paraId="344BF00D" w14:textId="31490D38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</w:tcPr>
          <w:p w14:paraId="6044F2E5" w14:textId="5A8CE559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173D47" w:rsidRPr="00537114" w14:paraId="1C812699" w14:textId="77777777" w:rsidTr="00453E16">
        <w:trPr>
          <w:trHeight w:val="271"/>
        </w:trPr>
        <w:tc>
          <w:tcPr>
            <w:tcW w:w="951" w:type="dxa"/>
          </w:tcPr>
          <w:p w14:paraId="477931F2" w14:textId="0FEC7D95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14:paraId="0F7DF326" w14:textId="7E9A667C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424" w:type="dxa"/>
          </w:tcPr>
          <w:p w14:paraId="6DE5B14C" w14:textId="045AAD72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1522" w:type="dxa"/>
          </w:tcPr>
          <w:p w14:paraId="1FCFAF2A" w14:textId="25BC8E69" w:rsidR="00173D47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522" w:type="dxa"/>
          </w:tcPr>
          <w:p w14:paraId="7D7FB027" w14:textId="4DB01B20" w:rsidR="00173D47" w:rsidRPr="005D42CD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254" w:type="dxa"/>
          </w:tcPr>
          <w:p w14:paraId="2695B677" w14:textId="780D7150" w:rsidR="00173D47" w:rsidRPr="00E86125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</w:tcPr>
          <w:p w14:paraId="5885B517" w14:textId="36C11056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173D47" w:rsidRPr="00537114" w14:paraId="356DF824" w14:textId="77777777" w:rsidTr="00453E16">
        <w:trPr>
          <w:trHeight w:val="271"/>
        </w:trPr>
        <w:tc>
          <w:tcPr>
            <w:tcW w:w="951" w:type="dxa"/>
          </w:tcPr>
          <w:p w14:paraId="358A8BA1" w14:textId="6A477686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</w:tcPr>
          <w:p w14:paraId="1F1B7C7A" w14:textId="529AE1CC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424" w:type="dxa"/>
          </w:tcPr>
          <w:p w14:paraId="7C8317C1" w14:textId="1AD53743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1522" w:type="dxa"/>
          </w:tcPr>
          <w:p w14:paraId="4C33333C" w14:textId="2317597A" w:rsidR="00173D47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522" w:type="dxa"/>
          </w:tcPr>
          <w:p w14:paraId="634162D4" w14:textId="29AD76D5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Pr="005D42C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42C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54" w:type="dxa"/>
          </w:tcPr>
          <w:p w14:paraId="5E795DA5" w14:textId="7E8DB713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</w:tcPr>
          <w:p w14:paraId="710A5BBB" w14:textId="1DB53D07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173D47" w:rsidRPr="00537114" w14:paraId="5EA5A010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4752B164" w14:textId="14992D3B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4A6C3753" w14:textId="77A6E935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424" w:type="dxa"/>
            <w:shd w:val="clear" w:color="auto" w:fill="auto"/>
          </w:tcPr>
          <w:p w14:paraId="34933781" w14:textId="7BD95DD8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1522" w:type="dxa"/>
          </w:tcPr>
          <w:p w14:paraId="7C5C3A8F" w14:textId="0EA58226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522" w:type="dxa"/>
          </w:tcPr>
          <w:p w14:paraId="732F7DFF" w14:textId="7F456108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254" w:type="dxa"/>
          </w:tcPr>
          <w:p w14:paraId="36436DDD" w14:textId="49EECA52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3D64C9FC" w14:textId="6C849B37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173D47" w:rsidRPr="00537114" w14:paraId="620BC4D7" w14:textId="77777777" w:rsidTr="00453E16">
        <w:trPr>
          <w:trHeight w:val="83"/>
        </w:trPr>
        <w:tc>
          <w:tcPr>
            <w:tcW w:w="951" w:type="dxa"/>
            <w:shd w:val="clear" w:color="auto" w:fill="auto"/>
          </w:tcPr>
          <w:p w14:paraId="211A898E" w14:textId="5E6A1BA2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14:paraId="121BC3BC" w14:textId="799BE930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MT512</w:t>
            </w:r>
          </w:p>
        </w:tc>
        <w:tc>
          <w:tcPr>
            <w:tcW w:w="3424" w:type="dxa"/>
            <w:shd w:val="clear" w:color="auto" w:fill="auto"/>
          </w:tcPr>
          <w:p w14:paraId="4E30D126" w14:textId="163D8F80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Osmanlı'da Hukuk Ve Adalet II</w:t>
            </w:r>
          </w:p>
        </w:tc>
        <w:tc>
          <w:tcPr>
            <w:tcW w:w="1522" w:type="dxa"/>
          </w:tcPr>
          <w:p w14:paraId="7396DF55" w14:textId="722E754A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522" w:type="dxa"/>
          </w:tcPr>
          <w:p w14:paraId="37A9C753" w14:textId="67EE4B4E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254" w:type="dxa"/>
          </w:tcPr>
          <w:p w14:paraId="7C83FC79" w14:textId="349BD0AF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25">
              <w:rPr>
                <w:rFonts w:ascii="Times New Roman" w:hAnsi="Times New Roman" w:cs="Times New Roman"/>
                <w:sz w:val="20"/>
                <w:szCs w:val="20"/>
              </w:rPr>
              <w:t>Ö. ÜYESİ BÜROSU</w:t>
            </w:r>
          </w:p>
        </w:tc>
        <w:tc>
          <w:tcPr>
            <w:tcW w:w="3264" w:type="dxa"/>
            <w:shd w:val="clear" w:color="auto" w:fill="auto"/>
          </w:tcPr>
          <w:p w14:paraId="0D8FD5DA" w14:textId="6A2DDCFE" w:rsidR="00173D47" w:rsidRPr="00537114" w:rsidRDefault="00173D47" w:rsidP="00173D47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14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</w:tbl>
    <w:p w14:paraId="69969EE8" w14:textId="77777777" w:rsidR="002271EC" w:rsidRPr="00E75616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2271EC" w:rsidRPr="00E75616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6332" w14:textId="77777777" w:rsidR="00D4489F" w:rsidRDefault="00D4489F" w:rsidP="00DA3A59">
      <w:pPr>
        <w:spacing w:after="0" w:line="240" w:lineRule="auto"/>
      </w:pPr>
      <w:r>
        <w:separator/>
      </w:r>
    </w:p>
  </w:endnote>
  <w:endnote w:type="continuationSeparator" w:id="0">
    <w:p w14:paraId="571B3E10" w14:textId="77777777" w:rsidR="00D4489F" w:rsidRDefault="00D4489F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A556" w14:textId="77777777" w:rsidR="00D4489F" w:rsidRDefault="00D4489F" w:rsidP="00DA3A59">
      <w:pPr>
        <w:spacing w:after="0" w:line="240" w:lineRule="auto"/>
      </w:pPr>
      <w:r>
        <w:separator/>
      </w:r>
    </w:p>
  </w:footnote>
  <w:footnote w:type="continuationSeparator" w:id="0">
    <w:p w14:paraId="55B8C8D4" w14:textId="77777777" w:rsidR="00D4489F" w:rsidRDefault="00D4489F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10F6"/>
    <w:rsid w:val="00146D51"/>
    <w:rsid w:val="00152582"/>
    <w:rsid w:val="00152D69"/>
    <w:rsid w:val="00153BB1"/>
    <w:rsid w:val="00155AB3"/>
    <w:rsid w:val="001647CF"/>
    <w:rsid w:val="00170C83"/>
    <w:rsid w:val="00173D47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E01CE"/>
    <w:rsid w:val="002F0551"/>
    <w:rsid w:val="002F1A98"/>
    <w:rsid w:val="002F46EB"/>
    <w:rsid w:val="00310480"/>
    <w:rsid w:val="003204EB"/>
    <w:rsid w:val="00323580"/>
    <w:rsid w:val="003302F0"/>
    <w:rsid w:val="00331451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32E3B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853B0"/>
    <w:rsid w:val="00891EE8"/>
    <w:rsid w:val="008A0F9E"/>
    <w:rsid w:val="008B0CF1"/>
    <w:rsid w:val="008C0A16"/>
    <w:rsid w:val="008D76CB"/>
    <w:rsid w:val="008E181A"/>
    <w:rsid w:val="008E786F"/>
    <w:rsid w:val="008F09BA"/>
    <w:rsid w:val="00900236"/>
    <w:rsid w:val="00900DF1"/>
    <w:rsid w:val="009036EA"/>
    <w:rsid w:val="0092351E"/>
    <w:rsid w:val="00925150"/>
    <w:rsid w:val="00932444"/>
    <w:rsid w:val="00937C5D"/>
    <w:rsid w:val="0096112E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303A8"/>
    <w:rsid w:val="00A558CE"/>
    <w:rsid w:val="00A67E99"/>
    <w:rsid w:val="00A777A6"/>
    <w:rsid w:val="00A808E5"/>
    <w:rsid w:val="00A96316"/>
    <w:rsid w:val="00AA5F4F"/>
    <w:rsid w:val="00AB7352"/>
    <w:rsid w:val="00AC3430"/>
    <w:rsid w:val="00AE30DC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89F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F1EA7"/>
    <w:rsid w:val="00E03596"/>
    <w:rsid w:val="00E0535E"/>
    <w:rsid w:val="00E2522B"/>
    <w:rsid w:val="00E2682C"/>
    <w:rsid w:val="00E27534"/>
    <w:rsid w:val="00E317B2"/>
    <w:rsid w:val="00E34259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49F3-30D9-4D95-97E0-9EAEF3A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Toroshan ÖZDAMAR</cp:lastModifiedBy>
  <cp:revision>3</cp:revision>
  <cp:lastPrinted>2021-01-13T12:49:00Z</cp:lastPrinted>
  <dcterms:created xsi:type="dcterms:W3CDTF">2022-05-17T12:57:00Z</dcterms:created>
  <dcterms:modified xsi:type="dcterms:W3CDTF">2022-05-18T10:35:00Z</dcterms:modified>
</cp:coreProperties>
</file>